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1CB9C536" w:rsidR="00DC1EC1" w:rsidRDefault="003036D5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DCF6DC7" wp14:editId="34E108FA">
            <wp:extent cx="6190823" cy="4109421"/>
            <wp:effectExtent l="0" t="0" r="635" b="5715"/>
            <wp:docPr id="15299198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9846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776" cy="41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4A3326BD" w:rsidR="00E07451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6202D1" wp14:editId="59074C35">
            <wp:extent cx="5612130" cy="4140835"/>
            <wp:effectExtent l="0" t="0" r="7620" b="0"/>
            <wp:docPr id="193726474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4744" name="Imagen 1" descr="Imagen que contiene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35F6DCAF" w:rsidR="008A03C2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CEF9A" wp14:editId="5B2E831F">
            <wp:extent cx="5612130" cy="2908300"/>
            <wp:effectExtent l="0" t="0" r="7620" b="6350"/>
            <wp:docPr id="198537687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687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F4E6" w14:textId="3A14FDE3" w:rsidR="00666FF9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5CCA9A" wp14:editId="56BEA2CC">
            <wp:extent cx="5612130" cy="4104640"/>
            <wp:effectExtent l="0" t="0" r="7620" b="0"/>
            <wp:docPr id="19333265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652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121" w14:textId="49505F31" w:rsidR="00666FF9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036D5">
        <w:rPr>
          <w:noProof/>
        </w:rPr>
        <w:drawing>
          <wp:inline distT="0" distB="0" distL="0" distR="0" wp14:anchorId="2B60C2BA" wp14:editId="119041C1">
            <wp:extent cx="5612130" cy="3175635"/>
            <wp:effectExtent l="0" t="0" r="7620" b="5715"/>
            <wp:docPr id="61278279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82790" name="Imagen 1" descr="Escala de tiemp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42E38BB7" w:rsidR="003036D5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73BE21" wp14:editId="09F743E9">
            <wp:extent cx="5612130" cy="2184400"/>
            <wp:effectExtent l="0" t="0" r="7620" b="6350"/>
            <wp:docPr id="5576624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2459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C972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A5D943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C0C3E5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3DE0E3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77F76A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572ACC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9998" w14:textId="77777777" w:rsidR="00F94666" w:rsidRDefault="00F94666" w:rsidP="00226EC9">
      <w:pPr>
        <w:spacing w:after="0" w:line="240" w:lineRule="auto"/>
      </w:pPr>
      <w:r>
        <w:separator/>
      </w:r>
    </w:p>
  </w:endnote>
  <w:endnote w:type="continuationSeparator" w:id="0">
    <w:p w14:paraId="54136DC5" w14:textId="77777777" w:rsidR="00F94666" w:rsidRDefault="00F9466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83A6" w14:textId="77777777" w:rsidR="00F94666" w:rsidRDefault="00F94666" w:rsidP="00226EC9">
      <w:pPr>
        <w:spacing w:after="0" w:line="240" w:lineRule="auto"/>
      </w:pPr>
      <w:r>
        <w:separator/>
      </w:r>
    </w:p>
  </w:footnote>
  <w:footnote w:type="continuationSeparator" w:id="0">
    <w:p w14:paraId="47715318" w14:textId="77777777" w:rsidR="00F94666" w:rsidRDefault="00F9466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2ACC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10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666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4-20T23:36:00Z</dcterms:created>
  <dcterms:modified xsi:type="dcterms:W3CDTF">2025-04-20T23:36:00Z</dcterms:modified>
</cp:coreProperties>
</file>